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38" w:rsidRDefault="00E65238" w:rsidP="00E65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dzy Rodzice można się ze mną kontaktować korzystając z e-maila:</w:t>
      </w:r>
    </w:p>
    <w:p w:rsidR="00E65238" w:rsidRDefault="00EE433F" w:rsidP="00E652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hyperlink r:id="rId8" w:history="1">
        <w:r w:rsidR="00E65238" w:rsidRPr="000D2CF4">
          <w:rPr>
            <w:rStyle w:val="Hipercze"/>
            <w:rFonts w:ascii="Times New Roman" w:hAnsi="Times New Roman" w:cs="Times New Roman"/>
            <w:sz w:val="24"/>
            <w:szCs w:val="24"/>
          </w:rPr>
          <w:t>e.idziak.ps16.pt@interia.pl</w:t>
        </w:r>
      </w:hyperlink>
    </w:p>
    <w:p w:rsidR="00E65238" w:rsidRPr="00E65238" w:rsidRDefault="00E65238" w:rsidP="00E652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06DE7" w:rsidRDefault="008B6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zyk angielski: tydzień  </w:t>
      </w:r>
      <w:r w:rsidR="00EE67D0">
        <w:rPr>
          <w:rFonts w:ascii="Times New Roman" w:hAnsi="Times New Roman" w:cs="Times New Roman"/>
          <w:sz w:val="24"/>
          <w:szCs w:val="24"/>
        </w:rPr>
        <w:t>15 – 19</w:t>
      </w:r>
      <w:r w:rsidR="004C47A0">
        <w:rPr>
          <w:rFonts w:ascii="Times New Roman" w:hAnsi="Times New Roman" w:cs="Times New Roman"/>
          <w:sz w:val="24"/>
          <w:szCs w:val="24"/>
        </w:rPr>
        <w:t xml:space="preserve"> </w:t>
      </w:r>
      <w:r w:rsidR="006801D7">
        <w:rPr>
          <w:rFonts w:ascii="Times New Roman" w:hAnsi="Times New Roman" w:cs="Times New Roman"/>
          <w:sz w:val="24"/>
          <w:szCs w:val="24"/>
        </w:rPr>
        <w:t>czerwca</w:t>
      </w:r>
      <w:r w:rsidR="004C47A0">
        <w:rPr>
          <w:rFonts w:ascii="Times New Roman" w:hAnsi="Times New Roman" w:cs="Times New Roman"/>
          <w:sz w:val="24"/>
          <w:szCs w:val="24"/>
        </w:rPr>
        <w:t xml:space="preserve"> </w:t>
      </w:r>
      <w:r w:rsidR="00006DE7">
        <w:rPr>
          <w:rFonts w:ascii="Times New Roman" w:hAnsi="Times New Roman" w:cs="Times New Roman"/>
          <w:sz w:val="24"/>
          <w:szCs w:val="24"/>
        </w:rPr>
        <w:t>2020</w:t>
      </w:r>
    </w:p>
    <w:p w:rsidR="00B25D52" w:rsidRDefault="00D22158">
      <w:pPr>
        <w:rPr>
          <w:rFonts w:ascii="Times New Roman" w:hAnsi="Times New Roman" w:cs="Times New Roman"/>
          <w:sz w:val="24"/>
          <w:szCs w:val="24"/>
        </w:rPr>
      </w:pPr>
      <w:r w:rsidRPr="00542343">
        <w:rPr>
          <w:rFonts w:ascii="Times New Roman" w:hAnsi="Times New Roman" w:cs="Times New Roman"/>
          <w:b/>
          <w:sz w:val="24"/>
          <w:szCs w:val="24"/>
        </w:rPr>
        <w:t xml:space="preserve">Zakres tematyczny: </w:t>
      </w:r>
      <w:r w:rsidR="00EE67D0">
        <w:rPr>
          <w:rFonts w:ascii="Times New Roman" w:hAnsi="Times New Roman" w:cs="Times New Roman"/>
          <w:b/>
          <w:sz w:val="24"/>
          <w:szCs w:val="24"/>
        </w:rPr>
        <w:t>ŚRODKI TRANSPORTU.</w:t>
      </w:r>
      <w:r w:rsidR="004C4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5B4">
        <w:rPr>
          <w:rFonts w:ascii="Times New Roman" w:hAnsi="Times New Roman" w:cs="Times New Roman"/>
          <w:sz w:val="24"/>
          <w:szCs w:val="24"/>
        </w:rPr>
        <w:t>(BIEDRONKI)</w:t>
      </w:r>
    </w:p>
    <w:p w:rsidR="00D22158" w:rsidRDefault="00CC33F8" w:rsidP="00C76D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ówka</w:t>
      </w:r>
      <w:r w:rsidR="00AC52BB">
        <w:rPr>
          <w:rFonts w:ascii="Times New Roman" w:hAnsi="Times New Roman" w:cs="Times New Roman"/>
          <w:sz w:val="24"/>
          <w:szCs w:val="24"/>
        </w:rPr>
        <w:t xml:space="preserve"> i wyrażenia</w:t>
      </w:r>
      <w:r w:rsidR="008B6B0D">
        <w:rPr>
          <w:rFonts w:ascii="Times New Roman" w:hAnsi="Times New Roman" w:cs="Times New Roman"/>
          <w:sz w:val="24"/>
          <w:szCs w:val="24"/>
        </w:rPr>
        <w:t xml:space="preserve"> po angielsku</w:t>
      </w:r>
      <w:r w:rsidR="00D22158" w:rsidRPr="00C76D9E">
        <w:rPr>
          <w:rFonts w:ascii="Times New Roman" w:hAnsi="Times New Roman" w:cs="Times New Roman"/>
          <w:sz w:val="24"/>
          <w:szCs w:val="24"/>
        </w:rPr>
        <w:t>:</w:t>
      </w:r>
    </w:p>
    <w:p w:rsidR="00AC52BB" w:rsidRPr="00EE67D0" w:rsidRDefault="00AC52BB" w:rsidP="00AC52BB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  <w:r w:rsidRPr="00EE67D0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EE67D0" w:rsidRPr="00EE67D0">
        <w:rPr>
          <w:rFonts w:ascii="Times New Roman" w:hAnsi="Times New Roman" w:cs="Times New Roman"/>
          <w:sz w:val="24"/>
          <w:szCs w:val="24"/>
          <w:lang w:val="en-GB"/>
        </w:rPr>
        <w:t xml:space="preserve">car – auto </w:t>
      </w:r>
    </w:p>
    <w:p w:rsidR="00AC52BB" w:rsidRPr="00EE67D0" w:rsidRDefault="00AC52BB" w:rsidP="00B96482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  <w:r w:rsidRPr="00EE67D0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EE67D0" w:rsidRPr="00EE67D0">
        <w:rPr>
          <w:rFonts w:ascii="Times New Roman" w:hAnsi="Times New Roman" w:cs="Times New Roman"/>
          <w:sz w:val="24"/>
          <w:szCs w:val="24"/>
          <w:lang w:val="en-GB"/>
        </w:rPr>
        <w:t xml:space="preserve">bus – bus </w:t>
      </w:r>
    </w:p>
    <w:p w:rsidR="00AC52BB" w:rsidRPr="00EE67D0" w:rsidRDefault="00AC52BB" w:rsidP="00AC52BB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  <w:r w:rsidRPr="00EE67D0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EE67D0" w:rsidRPr="00EE67D0">
        <w:rPr>
          <w:rFonts w:ascii="Times New Roman" w:hAnsi="Times New Roman" w:cs="Times New Roman"/>
          <w:sz w:val="24"/>
          <w:szCs w:val="24"/>
          <w:lang w:val="en-GB"/>
        </w:rPr>
        <w:t xml:space="preserve">taxi – taxi </w:t>
      </w:r>
    </w:p>
    <w:p w:rsidR="00AC52BB" w:rsidRDefault="006801D7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E67D0">
        <w:rPr>
          <w:rFonts w:ascii="Times New Roman" w:hAnsi="Times New Roman" w:cs="Times New Roman"/>
          <w:sz w:val="24"/>
          <w:szCs w:val="24"/>
        </w:rPr>
        <w:t>*</w:t>
      </w:r>
      <w:r w:rsidR="00EE67D0">
        <w:rPr>
          <w:rFonts w:ascii="Times New Roman" w:hAnsi="Times New Roman" w:cs="Times New Roman"/>
          <w:sz w:val="24"/>
          <w:szCs w:val="24"/>
        </w:rPr>
        <w:t xml:space="preserve">lorry – ciężarówka </w:t>
      </w:r>
    </w:p>
    <w:p w:rsidR="00EE67D0" w:rsidRDefault="00EE67D0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bike – rower </w:t>
      </w:r>
    </w:p>
    <w:p w:rsidR="00EE67D0" w:rsidRDefault="00EE67D0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lane – samolot </w:t>
      </w:r>
    </w:p>
    <w:p w:rsidR="00EE67D0" w:rsidRDefault="00EE67D0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rocket – rakieta</w:t>
      </w:r>
    </w:p>
    <w:p w:rsidR="00EE67D0" w:rsidRPr="00EE67D0" w:rsidRDefault="00EE67D0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train – pociąg  </w:t>
      </w:r>
    </w:p>
    <w:p w:rsidR="006801D7" w:rsidRPr="006801D7" w:rsidRDefault="00C461B4" w:rsidP="00AC52BB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yrażenia:</w:t>
      </w:r>
    </w:p>
    <w:p w:rsidR="00E5202F" w:rsidRPr="00EE67D0" w:rsidRDefault="006801D7" w:rsidP="00EE67D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E67D0">
        <w:rPr>
          <w:rFonts w:ascii="Times New Roman" w:hAnsi="Times New Roman" w:cs="Times New Roman"/>
          <w:sz w:val="24"/>
          <w:szCs w:val="24"/>
        </w:rPr>
        <w:t>I ride in/on… – ja jadę w/na……</w:t>
      </w:r>
    </w:p>
    <w:p w:rsidR="00E5202F" w:rsidRPr="00EE67D0" w:rsidRDefault="00E5202F" w:rsidP="00C461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801D7" w:rsidRPr="00EE67D0" w:rsidRDefault="006801D7" w:rsidP="00AC52B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1C85" w:rsidRPr="00B96482" w:rsidRDefault="00E845D4">
      <w:pPr>
        <w:rPr>
          <w:b/>
        </w:rPr>
      </w:pPr>
      <w:r w:rsidRPr="00B96482">
        <w:rPr>
          <w:b/>
        </w:rPr>
        <w:t>Ut</w:t>
      </w:r>
      <w:r w:rsidR="001F706D" w:rsidRPr="00B96482">
        <w:rPr>
          <w:b/>
        </w:rPr>
        <w:t xml:space="preserve">rwalenie </w:t>
      </w:r>
      <w:r w:rsidR="00CC33F8" w:rsidRPr="00B96482">
        <w:rPr>
          <w:b/>
        </w:rPr>
        <w:t>słownictwa</w:t>
      </w:r>
      <w:r w:rsidR="00F122A1" w:rsidRPr="00B96482">
        <w:rPr>
          <w:b/>
        </w:rPr>
        <w:t xml:space="preserve"> w piosen</w:t>
      </w:r>
      <w:r w:rsidR="00EE67D0">
        <w:rPr>
          <w:b/>
        </w:rPr>
        <w:t>kach</w:t>
      </w:r>
      <w:r w:rsidRPr="00B96482">
        <w:rPr>
          <w:b/>
        </w:rPr>
        <w:t>:</w:t>
      </w:r>
    </w:p>
    <w:p w:rsidR="00647FE5" w:rsidRPr="00EE67D0" w:rsidRDefault="006801D7" w:rsidP="00C461B4">
      <w:pPr>
        <w:rPr>
          <w:b/>
          <w:lang w:val="en-GB"/>
        </w:rPr>
      </w:pPr>
      <w:r w:rsidRPr="00EE67D0">
        <w:rPr>
          <w:b/>
          <w:lang w:val="en-GB"/>
        </w:rPr>
        <w:t>“</w:t>
      </w:r>
      <w:r w:rsidR="00EE67D0" w:rsidRPr="00EE67D0">
        <w:rPr>
          <w:b/>
          <w:lang w:val="en-GB"/>
        </w:rPr>
        <w:t>Transportation song</w:t>
      </w:r>
      <w:r w:rsidR="00C461B4" w:rsidRPr="00EE67D0">
        <w:rPr>
          <w:b/>
          <w:lang w:val="en-GB"/>
        </w:rPr>
        <w:t>.”:</w:t>
      </w:r>
      <w:hyperlink r:id="rId9" w:history="1">
        <w:r w:rsidR="00EE67D0" w:rsidRPr="00EE67D0">
          <w:rPr>
            <w:rStyle w:val="Hipercze"/>
            <w:b/>
            <w:lang w:val="en-GB"/>
          </w:rPr>
          <w:t>https://youtu.be/Ut-HbauKzDw</w:t>
        </w:r>
      </w:hyperlink>
      <w:r w:rsidR="00DD6C6F">
        <w:rPr>
          <w:b/>
          <w:lang w:val="en-GB"/>
        </w:rPr>
        <w:t xml:space="preserve"> (nr1)</w:t>
      </w:r>
    </w:p>
    <w:p w:rsidR="00E5202F" w:rsidRPr="00C461B4" w:rsidRDefault="00E5202F" w:rsidP="00C461B4">
      <w:pPr>
        <w:rPr>
          <w:b/>
          <w:lang w:val="en-GB"/>
        </w:rPr>
      </w:pPr>
      <w:r>
        <w:rPr>
          <w:b/>
          <w:lang w:val="en-GB"/>
        </w:rPr>
        <w:t>“</w:t>
      </w:r>
      <w:r w:rsidR="00EE67D0">
        <w:rPr>
          <w:b/>
          <w:lang w:val="en-GB"/>
        </w:rPr>
        <w:t>Wheels on the bus +more nursery rhymes&amp;kids songs – CoComelon.”:</w:t>
      </w:r>
      <w:hyperlink r:id="rId10" w:history="1">
        <w:r w:rsidR="00EE67D0" w:rsidRPr="00EE2E98">
          <w:rPr>
            <w:rStyle w:val="Hipercze"/>
            <w:b/>
            <w:lang w:val="en-GB"/>
          </w:rPr>
          <w:t>https://youtu.be/wV3N-wCRL2k</w:t>
        </w:r>
      </w:hyperlink>
      <w:r w:rsidR="00DD6C6F">
        <w:rPr>
          <w:b/>
          <w:lang w:val="en-GB"/>
        </w:rPr>
        <w:t>(nr2)</w:t>
      </w:r>
    </w:p>
    <w:p w:rsidR="00CB1C85" w:rsidRPr="00C461B4" w:rsidRDefault="00CB1C85" w:rsidP="00A4159F">
      <w:pPr>
        <w:spacing w:after="0"/>
        <w:rPr>
          <w:lang w:val="en-GB"/>
        </w:rPr>
      </w:pPr>
    </w:p>
    <w:p w:rsidR="00542343" w:rsidRPr="00F122A1" w:rsidRDefault="00DA2936">
      <w:pPr>
        <w:rPr>
          <w:b/>
        </w:rPr>
      </w:pPr>
      <w:r w:rsidRPr="00F122A1">
        <w:rPr>
          <w:b/>
        </w:rPr>
        <w:t>Zabawy</w:t>
      </w:r>
      <w:r w:rsidR="00542343" w:rsidRPr="00F122A1">
        <w:rPr>
          <w:b/>
        </w:rPr>
        <w:t xml:space="preserve"> dla BIEDRONEK:</w:t>
      </w:r>
    </w:p>
    <w:p w:rsidR="007E4878" w:rsidRDefault="007E4878" w:rsidP="007E4878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Rodzic</w:t>
      </w:r>
      <w:r w:rsidR="00E5202F">
        <w:rPr>
          <w:b/>
        </w:rPr>
        <w:t>wycina fiszki. Zadaniem dziecka jest wskazać odpowiedni obrazek do tekstu piosenki nr 1.</w:t>
      </w:r>
    </w:p>
    <w:p w:rsidR="00205798" w:rsidRDefault="00205798" w:rsidP="007E4878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ZABAWA DLA</w:t>
      </w:r>
      <w:r w:rsidR="00E5202F">
        <w:rPr>
          <w:b/>
        </w:rPr>
        <w:t xml:space="preserve"> DZIECI. Rodzic włącza piosenkę nr 2, zadaniem dziecka jest naśladowanie czynności z piosenki.</w:t>
      </w:r>
    </w:p>
    <w:p w:rsidR="00DD6C6F" w:rsidRDefault="00DD6C6F" w:rsidP="007E4878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Rodzic  mówi kolory w języku angielskim.  Zadaniem dziecka jest wskazać/ przynieść  pojazd (zabawkę), który jest w kolorze „red” lub „blue”.</w:t>
      </w:r>
    </w:p>
    <w:p w:rsidR="00542343" w:rsidRDefault="00542343" w:rsidP="00A11A69">
      <w:pPr>
        <w:pStyle w:val="Akapitzlist"/>
        <w:jc w:val="both"/>
        <w:rPr>
          <w:b/>
        </w:rPr>
      </w:pPr>
    </w:p>
    <w:p w:rsidR="00F52B7B" w:rsidRPr="00A11A69" w:rsidRDefault="00F52B7B" w:rsidP="00A11A69">
      <w:pPr>
        <w:pStyle w:val="Akapitzlist"/>
        <w:jc w:val="both"/>
        <w:rPr>
          <w:b/>
        </w:rPr>
      </w:pPr>
    </w:p>
    <w:p w:rsidR="00F52B7B" w:rsidRPr="00E5202F" w:rsidRDefault="00F52B7B" w:rsidP="004C47A0">
      <w:pPr>
        <w:tabs>
          <w:tab w:val="left" w:pos="5220"/>
        </w:tabs>
        <w:jc w:val="both"/>
        <w:rPr>
          <w:b/>
        </w:rPr>
      </w:pPr>
      <w:r w:rsidRPr="00E5202F">
        <w:rPr>
          <w:b/>
        </w:rPr>
        <w:t xml:space="preserve">Poniżej fiszki przedstawiające omawiane  słownictwo, które można wykorzystać jako dodatkowy materiał do zapamiętania słówek. Najlepszą zabawą jest: What’s missing? (czego brakuje), polega na tym, że najpierw rodzic czyta głośno każde słówko i prosi dziecko o powtórzenie usłyszanego słowa (dla młodszych grup proszę wybrać maksymalnie 4 słowa a dla starszych do 7), później  dziecko  przygląda się przez chwilę na fiszki, a gdy rodzic poprosi, to dziecko zamyka oczy. </w:t>
      </w:r>
    </w:p>
    <w:p w:rsidR="00433882" w:rsidRPr="00E5202F" w:rsidRDefault="00F52B7B" w:rsidP="004C47A0">
      <w:pPr>
        <w:tabs>
          <w:tab w:val="left" w:pos="5220"/>
        </w:tabs>
        <w:jc w:val="both"/>
        <w:rPr>
          <w:b/>
        </w:rPr>
      </w:pPr>
      <w:r w:rsidRPr="00E5202F">
        <w:rPr>
          <w:b/>
        </w:rPr>
        <w:t>Kiedy ma zamknięte oczka, rodzic chowa jedną kartę za plecami i prosi o otwarcie oczu oraz zadaje pytanie:  what’s missing? Dziecko próbuje powiedzieć po angielsku jakiej karty brakuje.</w:t>
      </w:r>
    </w:p>
    <w:p w:rsidR="00E5202F" w:rsidRPr="00DD6C6F" w:rsidRDefault="00DD6C6F" w:rsidP="00F52B7B">
      <w:pPr>
        <w:tabs>
          <w:tab w:val="left" w:pos="5220"/>
        </w:tabs>
        <w:rPr>
          <w:lang w:val="en-GB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828800" cy="1152525"/>
            <wp:effectExtent l="0" t="0" r="0" b="9525"/>
            <wp:docPr id="1" name="Obraz 1" descr="C:\Program Files (x86)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685925" cy="1123950"/>
            <wp:effectExtent l="0" t="0" r="9525" b="0"/>
            <wp:docPr id="2" name="Obraz 2" descr="C:\Users\Ewelina\AppData\Local\Microsoft\Windows\INetCache\IE\C05RC4N0\1200px-LTZ1515_Arriva_London_North_LT515_Wrightbus_New_Bus_for_Lond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elina\AppData\Local\Microsoft\Windows\INetCache\IE\C05RC4N0\1200px-LTZ1515_Arriva_London_North_LT515_Wrightbus_New_Bus_for_London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771650" cy="691090"/>
            <wp:effectExtent l="0" t="0" r="0" b="0"/>
            <wp:docPr id="11" name="Obraz 11" descr="C:\Users\Ewelina\AppData\Local\Microsoft\Windows\INetCache\IE\C05RC4N0\194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elina\AppData\Local\Microsoft\Windows\INetCache\IE\C05RC4N0\1945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3809" cy="69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C6F" w:rsidRPr="00DD6C6F" w:rsidRDefault="00DD6C6F" w:rsidP="00F52B7B">
      <w:pPr>
        <w:tabs>
          <w:tab w:val="left" w:pos="5220"/>
        </w:tabs>
        <w:rPr>
          <w:lang w:val="en-GB"/>
        </w:rPr>
      </w:pPr>
      <w:r w:rsidRPr="00DD6C6F">
        <w:rPr>
          <w:lang w:val="en-GB"/>
        </w:rPr>
        <w:t xml:space="preserve">                    CAR                                            BUS                                              TAXI</w:t>
      </w:r>
    </w:p>
    <w:p w:rsidR="00DD6C6F" w:rsidRPr="00DD6C6F" w:rsidRDefault="00DD6C6F" w:rsidP="00F52B7B">
      <w:pPr>
        <w:tabs>
          <w:tab w:val="left" w:pos="5220"/>
        </w:tabs>
        <w:rPr>
          <w:lang w:val="en-GB"/>
        </w:rPr>
      </w:pPr>
      <w:r>
        <w:rPr>
          <w:noProof/>
          <w:lang w:eastAsia="pl-PL"/>
        </w:rPr>
        <w:drawing>
          <wp:inline distT="0" distB="0" distL="0" distR="0">
            <wp:extent cx="2048933" cy="1219200"/>
            <wp:effectExtent l="0" t="0" r="8890" b="0"/>
            <wp:docPr id="12" name="Obraz 12" descr="C:\Users\Ewelina\AppData\Local\Microsoft\Windows\INetCache\IE\AHOGPPW5\184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welina\AppData\Local\Microsoft\Windows\INetCache\IE\AHOGPPW5\1847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33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721549" cy="1076325"/>
            <wp:effectExtent l="0" t="0" r="0" b="0"/>
            <wp:docPr id="13" name="Obraz 13" descr="C:\Users\Ewelina\AppData\Local\Microsoft\Windows\INetCache\IE\4TAHXCUR\bicycle_PNG53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welina\AppData\Local\Microsoft\Windows\INetCache\IE\4TAHXCUR\bicycle_PNG5393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49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540122" cy="1152525"/>
            <wp:effectExtent l="0" t="0" r="3175" b="0"/>
            <wp:docPr id="14" name="Obraz 14" descr="C:\Users\Ewelina\AppData\Local\Microsoft\Windows\INetCache\IE\CR2ARZM7\1200px-L410_UVP-E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welina\AppData\Local\Microsoft\Windows\INetCache\IE\CR2ARZM7\1200px-L410_UVP-E20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122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2F" w:rsidRPr="00DD6C6F" w:rsidRDefault="00DD6C6F" w:rsidP="00E5202F">
      <w:pPr>
        <w:tabs>
          <w:tab w:val="left" w:pos="5220"/>
        </w:tabs>
        <w:rPr>
          <w:lang w:val="en-GB"/>
        </w:rPr>
      </w:pPr>
      <w:r w:rsidRPr="00DD6C6F">
        <w:rPr>
          <w:lang w:val="en-GB"/>
        </w:rPr>
        <w:t>LORRY                                                                          BIKE                                              PLANE</w:t>
      </w:r>
    </w:p>
    <w:p w:rsidR="00DD6C6F" w:rsidRDefault="00DD6C6F" w:rsidP="00E5202F">
      <w:pPr>
        <w:tabs>
          <w:tab w:val="left" w:pos="5220"/>
        </w:tabs>
        <w:rPr>
          <w:lang w:val="en-GB"/>
        </w:rPr>
      </w:pPr>
      <w:r>
        <w:rPr>
          <w:noProof/>
          <w:lang w:eastAsia="pl-PL"/>
        </w:rPr>
        <w:drawing>
          <wp:inline distT="0" distB="0" distL="0" distR="0">
            <wp:extent cx="2228850" cy="1485900"/>
            <wp:effectExtent l="0" t="0" r="0" b="0"/>
            <wp:docPr id="15" name="Obraz 15" descr="C:\Users\Ewelina\AppData\Local\Microsoft\Windows\INetCache\IE\CR2ARZM7\1200px-'Flying_Scotsman'_(40944346730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welina\AppData\Local\Microsoft\Windows\INetCache\IE\CR2ARZM7\1200px-'Flying_Scotsman'_(40944346730)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178498" cy="1771650"/>
            <wp:effectExtent l="0" t="0" r="3175" b="0"/>
            <wp:docPr id="16" name="Obraz 16" descr="C:\Users\Ewelina\AppData\Local\Microsoft\Windows\INetCache\IE\4TAHXCUR\Soyuz_TMA-05M_rocket_launches_from_Baikonur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welina\AppData\Local\Microsoft\Windows\INetCache\IE\4TAHXCUR\Soyuz_TMA-05M_rocket_launches_from_Baikonur_2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0" cy="177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C6F" w:rsidRPr="00DD6C6F" w:rsidRDefault="00DD6C6F" w:rsidP="00E5202F">
      <w:pPr>
        <w:tabs>
          <w:tab w:val="left" w:pos="5220"/>
        </w:tabs>
        <w:rPr>
          <w:lang w:val="en-GB"/>
        </w:rPr>
      </w:pPr>
      <w:r>
        <w:rPr>
          <w:lang w:val="en-GB"/>
        </w:rPr>
        <w:t>TRAIN                                                                   ROCKET</w:t>
      </w:r>
      <w:bookmarkStart w:id="0" w:name="_GoBack"/>
      <w:bookmarkEnd w:id="0"/>
    </w:p>
    <w:sectPr w:rsidR="00DD6C6F" w:rsidRPr="00DD6C6F" w:rsidSect="00EE4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7AA" w:rsidRDefault="00AA67AA" w:rsidP="0060055E">
      <w:pPr>
        <w:spacing w:after="0" w:line="240" w:lineRule="auto"/>
      </w:pPr>
      <w:r>
        <w:separator/>
      </w:r>
    </w:p>
  </w:endnote>
  <w:endnote w:type="continuationSeparator" w:id="1">
    <w:p w:rsidR="00AA67AA" w:rsidRDefault="00AA67AA" w:rsidP="0060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7AA" w:rsidRDefault="00AA67AA" w:rsidP="0060055E">
      <w:pPr>
        <w:spacing w:after="0" w:line="240" w:lineRule="auto"/>
      </w:pPr>
      <w:r>
        <w:separator/>
      </w:r>
    </w:p>
  </w:footnote>
  <w:footnote w:type="continuationSeparator" w:id="1">
    <w:p w:rsidR="00AA67AA" w:rsidRDefault="00AA67AA" w:rsidP="00600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55CE"/>
    <w:multiLevelType w:val="hybridMultilevel"/>
    <w:tmpl w:val="5146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F46AD"/>
    <w:multiLevelType w:val="hybridMultilevel"/>
    <w:tmpl w:val="03B45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E1D18"/>
    <w:multiLevelType w:val="hybridMultilevel"/>
    <w:tmpl w:val="B460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E4034"/>
    <w:multiLevelType w:val="hybridMultilevel"/>
    <w:tmpl w:val="5DD8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409B7"/>
    <w:multiLevelType w:val="hybridMultilevel"/>
    <w:tmpl w:val="620494FA"/>
    <w:lvl w:ilvl="0" w:tplc="014C0CD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0E691D"/>
    <w:multiLevelType w:val="hybridMultilevel"/>
    <w:tmpl w:val="84B44D24"/>
    <w:lvl w:ilvl="0" w:tplc="A6DA9D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2158"/>
    <w:rsid w:val="00006DE7"/>
    <w:rsid w:val="00025DCA"/>
    <w:rsid w:val="00037370"/>
    <w:rsid w:val="000A586E"/>
    <w:rsid w:val="000B442D"/>
    <w:rsid w:val="000B7794"/>
    <w:rsid w:val="000E741C"/>
    <w:rsid w:val="00155DE7"/>
    <w:rsid w:val="001934B7"/>
    <w:rsid w:val="001A7C3E"/>
    <w:rsid w:val="001E46B1"/>
    <w:rsid w:val="001F706D"/>
    <w:rsid w:val="00205798"/>
    <w:rsid w:val="002629A1"/>
    <w:rsid w:val="002E2437"/>
    <w:rsid w:val="00303F9D"/>
    <w:rsid w:val="00335C90"/>
    <w:rsid w:val="003F489C"/>
    <w:rsid w:val="00433882"/>
    <w:rsid w:val="00437C09"/>
    <w:rsid w:val="004406E9"/>
    <w:rsid w:val="004B470E"/>
    <w:rsid w:val="004C47A0"/>
    <w:rsid w:val="005271D4"/>
    <w:rsid w:val="00542343"/>
    <w:rsid w:val="0054699B"/>
    <w:rsid w:val="005620D0"/>
    <w:rsid w:val="005B6CA6"/>
    <w:rsid w:val="0060055E"/>
    <w:rsid w:val="00601B69"/>
    <w:rsid w:val="00612547"/>
    <w:rsid w:val="00647FE5"/>
    <w:rsid w:val="006801D7"/>
    <w:rsid w:val="006B12B2"/>
    <w:rsid w:val="00734F6E"/>
    <w:rsid w:val="00765C74"/>
    <w:rsid w:val="007A1AD1"/>
    <w:rsid w:val="007D53A5"/>
    <w:rsid w:val="007E4878"/>
    <w:rsid w:val="008924DB"/>
    <w:rsid w:val="008B6B0D"/>
    <w:rsid w:val="008E01E8"/>
    <w:rsid w:val="00A11A69"/>
    <w:rsid w:val="00A25BB8"/>
    <w:rsid w:val="00A4159F"/>
    <w:rsid w:val="00A443AB"/>
    <w:rsid w:val="00A81EAB"/>
    <w:rsid w:val="00AA62EF"/>
    <w:rsid w:val="00AA67AA"/>
    <w:rsid w:val="00AC52BB"/>
    <w:rsid w:val="00AF1C35"/>
    <w:rsid w:val="00B25D52"/>
    <w:rsid w:val="00B26D3E"/>
    <w:rsid w:val="00B41C6E"/>
    <w:rsid w:val="00B96482"/>
    <w:rsid w:val="00BE7674"/>
    <w:rsid w:val="00C461B4"/>
    <w:rsid w:val="00C57FEE"/>
    <w:rsid w:val="00C76D9E"/>
    <w:rsid w:val="00C7779C"/>
    <w:rsid w:val="00CA52D4"/>
    <w:rsid w:val="00CB1C85"/>
    <w:rsid w:val="00CC33F8"/>
    <w:rsid w:val="00CE27B9"/>
    <w:rsid w:val="00D22158"/>
    <w:rsid w:val="00D67FEA"/>
    <w:rsid w:val="00DA2936"/>
    <w:rsid w:val="00DA35B4"/>
    <w:rsid w:val="00DA6C4A"/>
    <w:rsid w:val="00DD2648"/>
    <w:rsid w:val="00DD6C6F"/>
    <w:rsid w:val="00E347BA"/>
    <w:rsid w:val="00E449D7"/>
    <w:rsid w:val="00E5202F"/>
    <w:rsid w:val="00E65238"/>
    <w:rsid w:val="00E80AC6"/>
    <w:rsid w:val="00E845D4"/>
    <w:rsid w:val="00EB24AE"/>
    <w:rsid w:val="00ED04AF"/>
    <w:rsid w:val="00EE433F"/>
    <w:rsid w:val="00EE67D0"/>
    <w:rsid w:val="00F00F07"/>
    <w:rsid w:val="00F122A1"/>
    <w:rsid w:val="00F52B7B"/>
    <w:rsid w:val="00F71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3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45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55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12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45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55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122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idziak.ps16.pt@interia.p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outu.be/wV3N-wCRL2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Ut-HbauKzDw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21A2-F7F2-451F-BD89-3DE26DFA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Dajcz</dc:creator>
  <cp:lastModifiedBy>sony</cp:lastModifiedBy>
  <cp:revision>3</cp:revision>
  <cp:lastPrinted>2020-03-27T04:08:00Z</cp:lastPrinted>
  <dcterms:created xsi:type="dcterms:W3CDTF">2020-06-06T23:17:00Z</dcterms:created>
  <dcterms:modified xsi:type="dcterms:W3CDTF">2020-06-18T17:53:00Z</dcterms:modified>
</cp:coreProperties>
</file>